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183A9" w14:textId="52A40CA3" w:rsidR="00CE19D7" w:rsidRPr="00D22470" w:rsidRDefault="00961BC7" w:rsidP="00961BC7">
      <w:pPr>
        <w:rPr>
          <w:b/>
          <w:sz w:val="32"/>
          <w:szCs w:val="32"/>
        </w:rPr>
      </w:pPr>
      <w:r w:rsidRPr="00D22470">
        <w:rPr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8483BEF" wp14:editId="1C24DEF2">
            <wp:simplePos x="0" y="0"/>
            <wp:positionH relativeFrom="margin">
              <wp:posOffset>4318635</wp:posOffset>
            </wp:positionH>
            <wp:positionV relativeFrom="margin">
              <wp:posOffset>-224790</wp:posOffset>
            </wp:positionV>
            <wp:extent cx="1800000" cy="51578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5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510" w:rsidRPr="00D22470">
        <w:rPr>
          <w:b/>
          <w:noProof/>
          <w:sz w:val="32"/>
          <w:szCs w:val="32"/>
        </w:rPr>
        <w:t>OVERSEAS STUDENT SPONSOR STATEMENT</w:t>
      </w:r>
      <w:r w:rsidR="00B92E8D" w:rsidRPr="00D22470">
        <w:rPr>
          <w:b/>
          <w:sz w:val="32"/>
          <w:szCs w:val="32"/>
        </w:rPr>
        <w:t xml:space="preserve"> </w:t>
      </w:r>
    </w:p>
    <w:p w14:paraId="13221E55" w14:textId="77777777" w:rsidR="003F2520" w:rsidRPr="00D22470" w:rsidRDefault="003F2520" w:rsidP="00961BC7">
      <w:pPr>
        <w:rPr>
          <w:sz w:val="32"/>
          <w:szCs w:val="32"/>
        </w:rPr>
      </w:pPr>
    </w:p>
    <w:p w14:paraId="54CF81CE" w14:textId="41D3452A" w:rsidR="00CE19D7" w:rsidRPr="00D22470" w:rsidRDefault="00CE19D7" w:rsidP="005E6D82">
      <w:pPr>
        <w:tabs>
          <w:tab w:val="left" w:pos="2268"/>
        </w:tabs>
      </w:pPr>
    </w:p>
    <w:p w14:paraId="7E28EF09" w14:textId="77777777" w:rsidR="0019273F" w:rsidRPr="00D22470" w:rsidRDefault="0019273F" w:rsidP="0019273F">
      <w:pPr>
        <w:pStyle w:val="NoSpacing"/>
        <w:pBdr>
          <w:top w:val="single" w:sz="4" w:space="1" w:color="auto"/>
        </w:pBdr>
      </w:pPr>
    </w:p>
    <w:p w14:paraId="036727D5" w14:textId="007DE0E7" w:rsidR="005E6D82" w:rsidRPr="00D22470" w:rsidRDefault="00ED3510" w:rsidP="00961BC7">
      <w:pPr>
        <w:pStyle w:val="PolicyText"/>
        <w:rPr>
          <w:b/>
        </w:rPr>
      </w:pPr>
      <w:r w:rsidRPr="00D22470">
        <w:rPr>
          <w:b/>
        </w:rPr>
        <w:t>T</w:t>
      </w:r>
      <w:r w:rsidR="0019273F" w:rsidRPr="00D22470">
        <w:rPr>
          <w:b/>
        </w:rPr>
        <w:t>his form</w:t>
      </w:r>
      <w:r w:rsidR="00B90412" w:rsidRPr="00D22470">
        <w:rPr>
          <w:b/>
        </w:rPr>
        <w:t xml:space="preserve"> is to be completed by the Sponsor of an Overseas S</w:t>
      </w:r>
      <w:r w:rsidRPr="00D22470">
        <w:rPr>
          <w:b/>
        </w:rPr>
        <w:t>tudent</w:t>
      </w:r>
      <w:r w:rsidR="0019273F" w:rsidRPr="00D22470">
        <w:rPr>
          <w:b/>
        </w:rPr>
        <w:t xml:space="preserve"> </w:t>
      </w:r>
    </w:p>
    <w:p w14:paraId="18106FE8" w14:textId="77777777" w:rsidR="00B1224A" w:rsidRPr="00D22470" w:rsidRDefault="00B1224A" w:rsidP="00961BC7">
      <w:pPr>
        <w:pStyle w:val="PolicyText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1"/>
        <w:gridCol w:w="1920"/>
        <w:gridCol w:w="1921"/>
        <w:gridCol w:w="1261"/>
        <w:gridCol w:w="2321"/>
      </w:tblGrid>
      <w:tr w:rsidR="0019273F" w:rsidRPr="00D22470" w14:paraId="03E80788" w14:textId="77777777" w:rsidTr="00B1224A">
        <w:trPr>
          <w:trHeight w:val="510"/>
        </w:trPr>
        <w:tc>
          <w:tcPr>
            <w:tcW w:w="9740" w:type="dxa"/>
            <w:gridSpan w:val="5"/>
            <w:shd w:val="clear" w:color="auto" w:fill="F2F2F2" w:themeFill="background1" w:themeFillShade="F2"/>
            <w:vAlign w:val="center"/>
          </w:tcPr>
          <w:p w14:paraId="276FB7B9" w14:textId="21C9FA47" w:rsidR="0019273F" w:rsidRPr="00D22470" w:rsidRDefault="00ED3510" w:rsidP="0019273F">
            <w:pPr>
              <w:rPr>
                <w:b/>
              </w:rPr>
            </w:pPr>
            <w:r w:rsidRPr="00D22470">
              <w:rPr>
                <w:b/>
              </w:rPr>
              <w:t>Sponsor</w:t>
            </w:r>
            <w:r w:rsidR="0019273F" w:rsidRPr="00D22470">
              <w:rPr>
                <w:b/>
              </w:rPr>
              <w:t xml:space="preserve"> details</w:t>
            </w:r>
          </w:p>
        </w:tc>
      </w:tr>
      <w:tr w:rsidR="0019273F" w:rsidRPr="00D22470" w14:paraId="39A3A058" w14:textId="77777777" w:rsidTr="00B1224A">
        <w:trPr>
          <w:trHeight w:val="51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7759F48" w14:textId="34336FDE" w:rsidR="0019273F" w:rsidRPr="00D22470" w:rsidRDefault="00EB3016" w:rsidP="0019273F">
            <w:r w:rsidRPr="00D22470">
              <w:t>Name</w:t>
            </w:r>
            <w:r w:rsidR="00ED3510" w:rsidRPr="00D22470">
              <w:t xml:space="preserve"> of sponsor or </w:t>
            </w:r>
            <w:r w:rsidR="004F5496" w:rsidRPr="00D22470">
              <w:t xml:space="preserve">of </w:t>
            </w:r>
            <w:r w:rsidR="00ED3510" w:rsidRPr="00D22470">
              <w:t>sponsoring organisation</w:t>
            </w:r>
          </w:p>
        </w:tc>
        <w:tc>
          <w:tcPr>
            <w:tcW w:w="7613" w:type="dxa"/>
            <w:gridSpan w:val="4"/>
            <w:vAlign w:val="center"/>
          </w:tcPr>
          <w:p w14:paraId="766C73CE" w14:textId="1BA522E1" w:rsidR="0019273F" w:rsidRPr="00D22470" w:rsidRDefault="00301F64" w:rsidP="0019273F">
            <w:r w:rsidRPr="00D224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470">
              <w:instrText xml:space="preserve"> FORMTEXT </w:instrText>
            </w:r>
            <w:r w:rsidRPr="00D22470">
              <w:fldChar w:fldCharType="separate"/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fldChar w:fldCharType="end"/>
            </w:r>
          </w:p>
        </w:tc>
      </w:tr>
      <w:tr w:rsidR="00ED3510" w:rsidRPr="00D22470" w14:paraId="3D259664" w14:textId="77777777" w:rsidTr="00B1224A">
        <w:trPr>
          <w:trHeight w:val="510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48894305" w14:textId="14CAACBC" w:rsidR="00ED3510" w:rsidRPr="00D22470" w:rsidRDefault="00ED3510" w:rsidP="00B1224A">
            <w:r w:rsidRPr="00D22470">
              <w:t>Billing address</w:t>
            </w:r>
          </w:p>
        </w:tc>
        <w:tc>
          <w:tcPr>
            <w:tcW w:w="7613" w:type="dxa"/>
            <w:gridSpan w:val="4"/>
            <w:vAlign w:val="center"/>
          </w:tcPr>
          <w:p w14:paraId="66070A88" w14:textId="77777777" w:rsidR="00ED3510" w:rsidRPr="00D22470" w:rsidRDefault="00ED3510" w:rsidP="0019273F"/>
          <w:p w14:paraId="372BF7EC" w14:textId="2937D181" w:rsidR="00ED3510" w:rsidRPr="00D22470" w:rsidRDefault="00301F64" w:rsidP="0019273F">
            <w:r w:rsidRPr="00D224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470">
              <w:instrText xml:space="preserve"> FORMTEXT </w:instrText>
            </w:r>
            <w:r w:rsidRPr="00D22470">
              <w:fldChar w:fldCharType="separate"/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fldChar w:fldCharType="end"/>
            </w:r>
          </w:p>
          <w:p w14:paraId="54DCFEBE" w14:textId="77777777" w:rsidR="00ED3510" w:rsidRPr="00D22470" w:rsidRDefault="00ED3510" w:rsidP="0019273F"/>
        </w:tc>
      </w:tr>
      <w:tr w:rsidR="004F5496" w:rsidRPr="00D22470" w14:paraId="54A68939" w14:textId="77777777" w:rsidTr="00B1224A">
        <w:trPr>
          <w:trHeight w:val="510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66074C39" w14:textId="7EC39D6F" w:rsidR="00ED3510" w:rsidRPr="00D22470" w:rsidRDefault="00ED3510" w:rsidP="0019273F"/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20BD195F" w14:textId="3D7BA36B" w:rsidR="00ED3510" w:rsidRPr="00D22470" w:rsidRDefault="00ED3510" w:rsidP="0019273F">
            <w:r w:rsidRPr="00D22470">
              <w:t>Postcode</w:t>
            </w:r>
          </w:p>
        </w:tc>
        <w:tc>
          <w:tcPr>
            <w:tcW w:w="1980" w:type="dxa"/>
            <w:vAlign w:val="center"/>
          </w:tcPr>
          <w:p w14:paraId="11831720" w14:textId="048D3B55" w:rsidR="00ED3510" w:rsidRPr="00D22470" w:rsidRDefault="00301F64" w:rsidP="0019273F">
            <w:r w:rsidRPr="00D22470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22470">
              <w:instrText xml:space="preserve"> FORMTEXT </w:instrText>
            </w:r>
            <w:r w:rsidRPr="00D22470">
              <w:fldChar w:fldCharType="separate"/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fldChar w:fldCharType="end"/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D1AD048" w14:textId="4B39087A" w:rsidR="00ED3510" w:rsidRPr="00D22470" w:rsidRDefault="00ED3510" w:rsidP="0019273F">
            <w:r w:rsidRPr="00D22470">
              <w:t>Country</w:t>
            </w:r>
          </w:p>
        </w:tc>
        <w:tc>
          <w:tcPr>
            <w:tcW w:w="2402" w:type="dxa"/>
            <w:vAlign w:val="center"/>
          </w:tcPr>
          <w:p w14:paraId="41041500" w14:textId="2562F3D2" w:rsidR="00ED3510" w:rsidRPr="00D22470" w:rsidRDefault="00301F64" w:rsidP="0019273F">
            <w:r w:rsidRPr="00D224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470">
              <w:instrText xml:space="preserve"> FORMTEXT </w:instrText>
            </w:r>
            <w:r w:rsidRPr="00D22470">
              <w:fldChar w:fldCharType="separate"/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fldChar w:fldCharType="end"/>
            </w:r>
          </w:p>
        </w:tc>
      </w:tr>
      <w:tr w:rsidR="004F5496" w:rsidRPr="00D22470" w14:paraId="4CC4E87F" w14:textId="77777777" w:rsidTr="00B1224A">
        <w:trPr>
          <w:trHeight w:val="510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3E5157A7" w14:textId="77777777" w:rsidR="00B1224A" w:rsidRPr="00D22470" w:rsidRDefault="004F5496" w:rsidP="004F5496">
            <w:r w:rsidRPr="00D22470">
              <w:t xml:space="preserve">Liaison Officer </w:t>
            </w:r>
          </w:p>
          <w:p w14:paraId="6262449D" w14:textId="519C73B7" w:rsidR="004F5496" w:rsidRPr="00D22470" w:rsidRDefault="004F5496" w:rsidP="004F5496">
            <w:r w:rsidRPr="00D22470">
              <w:t>(Invoices will be addressed to this person)</w:t>
            </w:r>
          </w:p>
          <w:p w14:paraId="34CEACE3" w14:textId="643B8513" w:rsidR="004F5496" w:rsidRPr="00D22470" w:rsidRDefault="004F5496" w:rsidP="004F5496"/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1267057C" w14:textId="154A1362" w:rsidR="004F5496" w:rsidRPr="00D22470" w:rsidRDefault="004F5496" w:rsidP="004F5496">
            <w:r w:rsidRPr="00D22470">
              <w:t>Name</w:t>
            </w:r>
          </w:p>
        </w:tc>
        <w:tc>
          <w:tcPr>
            <w:tcW w:w="5657" w:type="dxa"/>
            <w:gridSpan w:val="3"/>
            <w:vAlign w:val="center"/>
          </w:tcPr>
          <w:p w14:paraId="77CB4938" w14:textId="3929F0BD" w:rsidR="004F5496" w:rsidRPr="00D22470" w:rsidRDefault="00301F64" w:rsidP="004F5496">
            <w:r w:rsidRPr="00D224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470">
              <w:instrText xml:space="preserve"> FORMTEXT </w:instrText>
            </w:r>
            <w:r w:rsidRPr="00D22470">
              <w:fldChar w:fldCharType="separate"/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fldChar w:fldCharType="end"/>
            </w:r>
          </w:p>
        </w:tc>
      </w:tr>
      <w:tr w:rsidR="004F5496" w:rsidRPr="00D22470" w14:paraId="7CBC2150" w14:textId="77777777" w:rsidTr="00B1224A">
        <w:trPr>
          <w:trHeight w:val="510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760B418D" w14:textId="0458EBFF" w:rsidR="004F5496" w:rsidRPr="00D22470" w:rsidRDefault="004F5496" w:rsidP="004F5496"/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2C068FBC" w14:textId="12C4D9AB" w:rsidR="004F5496" w:rsidRPr="00D22470" w:rsidRDefault="004F5496" w:rsidP="004F5496">
            <w:r w:rsidRPr="00D22470">
              <w:t>Telephone</w:t>
            </w:r>
          </w:p>
        </w:tc>
        <w:tc>
          <w:tcPr>
            <w:tcW w:w="5657" w:type="dxa"/>
            <w:gridSpan w:val="3"/>
            <w:vAlign w:val="center"/>
          </w:tcPr>
          <w:p w14:paraId="7CAFBB94" w14:textId="03A75F6C" w:rsidR="004F5496" w:rsidRPr="00D22470" w:rsidRDefault="00301F64" w:rsidP="004F5496">
            <w:r w:rsidRPr="00D224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470">
              <w:instrText xml:space="preserve"> FORMTEXT </w:instrText>
            </w:r>
            <w:r w:rsidRPr="00D22470">
              <w:fldChar w:fldCharType="separate"/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fldChar w:fldCharType="end"/>
            </w:r>
          </w:p>
        </w:tc>
      </w:tr>
      <w:tr w:rsidR="004F5496" w:rsidRPr="00D22470" w14:paraId="5D002DE2" w14:textId="77777777" w:rsidTr="00B1224A">
        <w:trPr>
          <w:trHeight w:val="510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5856EEBA" w14:textId="77777777" w:rsidR="004F5496" w:rsidRPr="00D22470" w:rsidRDefault="004F5496" w:rsidP="004F5496"/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1A11285E" w14:textId="2460D367" w:rsidR="004F5496" w:rsidRPr="00D22470" w:rsidRDefault="004F5496" w:rsidP="004F5496">
            <w:r w:rsidRPr="00D22470">
              <w:t>Email</w:t>
            </w:r>
          </w:p>
        </w:tc>
        <w:tc>
          <w:tcPr>
            <w:tcW w:w="5657" w:type="dxa"/>
            <w:gridSpan w:val="3"/>
            <w:vAlign w:val="center"/>
          </w:tcPr>
          <w:p w14:paraId="0F12BD98" w14:textId="5F78EBF7" w:rsidR="004F5496" w:rsidRPr="00D22470" w:rsidRDefault="00301F64" w:rsidP="004F5496">
            <w:r w:rsidRPr="00D224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470">
              <w:instrText xml:space="preserve"> FORMTEXT </w:instrText>
            </w:r>
            <w:r w:rsidRPr="00D22470">
              <w:fldChar w:fldCharType="separate"/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fldChar w:fldCharType="end"/>
            </w:r>
          </w:p>
        </w:tc>
      </w:tr>
    </w:tbl>
    <w:p w14:paraId="13EB42F3" w14:textId="77777777" w:rsidR="0019273F" w:rsidRPr="00D22470" w:rsidRDefault="0019273F" w:rsidP="00961BC7">
      <w:pPr>
        <w:pStyle w:val="PolicyText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1"/>
        <w:gridCol w:w="7403"/>
      </w:tblGrid>
      <w:tr w:rsidR="0019273F" w:rsidRPr="00D22470" w14:paraId="59D6C0BB" w14:textId="77777777" w:rsidTr="0046404F">
        <w:trPr>
          <w:trHeight w:val="510"/>
        </w:trPr>
        <w:tc>
          <w:tcPr>
            <w:tcW w:w="9514" w:type="dxa"/>
            <w:gridSpan w:val="2"/>
            <w:shd w:val="clear" w:color="auto" w:fill="F2F2F2" w:themeFill="background1" w:themeFillShade="F2"/>
            <w:vAlign w:val="center"/>
          </w:tcPr>
          <w:p w14:paraId="437425B1" w14:textId="5822EAA7" w:rsidR="0019273F" w:rsidRPr="00D22470" w:rsidRDefault="004F5496" w:rsidP="0019273F">
            <w:pPr>
              <w:rPr>
                <w:b/>
              </w:rPr>
            </w:pPr>
            <w:r w:rsidRPr="00D22470">
              <w:rPr>
                <w:b/>
              </w:rPr>
              <w:t>Student</w:t>
            </w:r>
            <w:r w:rsidR="0019273F" w:rsidRPr="00D22470">
              <w:rPr>
                <w:b/>
              </w:rPr>
              <w:t xml:space="preserve"> details</w:t>
            </w:r>
          </w:p>
        </w:tc>
      </w:tr>
      <w:tr w:rsidR="0019273F" w:rsidRPr="00D22470" w14:paraId="2926D4E6" w14:textId="77777777" w:rsidTr="0046404F">
        <w:trPr>
          <w:trHeight w:val="510"/>
        </w:trPr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1EACA013" w14:textId="455D12C1" w:rsidR="0019273F" w:rsidRPr="00D22470" w:rsidRDefault="004F5496" w:rsidP="004F5496">
            <w:r w:rsidRPr="00D22470">
              <w:t>Student Name</w:t>
            </w:r>
          </w:p>
        </w:tc>
        <w:tc>
          <w:tcPr>
            <w:tcW w:w="7403" w:type="dxa"/>
            <w:vAlign w:val="center"/>
          </w:tcPr>
          <w:p w14:paraId="5F85C015" w14:textId="5388BA67" w:rsidR="0019273F" w:rsidRPr="00D22470" w:rsidRDefault="00301F64" w:rsidP="0019273F">
            <w:r w:rsidRPr="00D224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470">
              <w:instrText xml:space="preserve"> FORMTEXT </w:instrText>
            </w:r>
            <w:r w:rsidRPr="00D22470">
              <w:fldChar w:fldCharType="separate"/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fldChar w:fldCharType="end"/>
            </w:r>
          </w:p>
        </w:tc>
      </w:tr>
      <w:tr w:rsidR="004F5496" w:rsidRPr="00D22470" w14:paraId="7A2A4BDC" w14:textId="77777777" w:rsidTr="0046404F">
        <w:trPr>
          <w:trHeight w:val="510"/>
        </w:trPr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645CD8A6" w14:textId="77777777" w:rsidR="004F5496" w:rsidRPr="00D22470" w:rsidRDefault="004F5496" w:rsidP="004F5496">
            <w:r w:rsidRPr="00D22470">
              <w:t xml:space="preserve">Student ID # </w:t>
            </w:r>
          </w:p>
          <w:p w14:paraId="54BC902A" w14:textId="58F035F7" w:rsidR="004F5496" w:rsidRPr="00D22470" w:rsidRDefault="004F5496" w:rsidP="004F5496">
            <w:r w:rsidRPr="00D22470">
              <w:t>(if available)</w:t>
            </w:r>
          </w:p>
        </w:tc>
        <w:tc>
          <w:tcPr>
            <w:tcW w:w="7403" w:type="dxa"/>
            <w:vAlign w:val="center"/>
          </w:tcPr>
          <w:p w14:paraId="60F38B0D" w14:textId="6EDD84E4" w:rsidR="004F5496" w:rsidRPr="00D22470" w:rsidRDefault="00301F64" w:rsidP="004F5496">
            <w:r w:rsidRPr="00D224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470">
              <w:instrText xml:space="preserve"> FORMTEXT </w:instrText>
            </w:r>
            <w:r w:rsidRPr="00D22470">
              <w:fldChar w:fldCharType="separate"/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fldChar w:fldCharType="end"/>
            </w:r>
          </w:p>
        </w:tc>
      </w:tr>
      <w:tr w:rsidR="0019273F" w:rsidRPr="00D22470" w14:paraId="08AE52F0" w14:textId="77777777" w:rsidTr="0046404F">
        <w:trPr>
          <w:trHeight w:val="510"/>
        </w:trPr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51C24B47" w14:textId="486BE4A1" w:rsidR="0019273F" w:rsidRPr="00D22470" w:rsidRDefault="004F5496" w:rsidP="0019273F">
            <w:r w:rsidRPr="00D22470">
              <w:t>Course Name</w:t>
            </w:r>
          </w:p>
        </w:tc>
        <w:tc>
          <w:tcPr>
            <w:tcW w:w="7403" w:type="dxa"/>
            <w:vAlign w:val="center"/>
          </w:tcPr>
          <w:p w14:paraId="25CEC6D3" w14:textId="70CE1ACC" w:rsidR="0019273F" w:rsidRPr="00D22470" w:rsidRDefault="00301F64" w:rsidP="0019273F">
            <w:r w:rsidRPr="00D224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470">
              <w:instrText xml:space="preserve"> FORMTEXT </w:instrText>
            </w:r>
            <w:r w:rsidRPr="00D22470">
              <w:fldChar w:fldCharType="separate"/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fldChar w:fldCharType="end"/>
            </w:r>
          </w:p>
        </w:tc>
      </w:tr>
      <w:tr w:rsidR="0046404F" w:rsidRPr="00D22470" w14:paraId="46B3E724" w14:textId="77777777" w:rsidTr="0046404F">
        <w:trPr>
          <w:trHeight w:val="510"/>
        </w:trPr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22B08334" w14:textId="606B036F" w:rsidR="0046404F" w:rsidRPr="00D22470" w:rsidRDefault="0046404F" w:rsidP="0046404F">
            <w:r w:rsidRPr="00D22470">
              <w:t>College</w:t>
            </w:r>
            <w:r w:rsidR="008F4FBC" w:rsidRPr="00D22470">
              <w:t>/School</w:t>
            </w:r>
          </w:p>
        </w:tc>
        <w:tc>
          <w:tcPr>
            <w:tcW w:w="7403" w:type="dxa"/>
            <w:vAlign w:val="center"/>
          </w:tcPr>
          <w:p w14:paraId="68A61657" w14:textId="0C38D465" w:rsidR="0046404F" w:rsidRPr="00D22470" w:rsidRDefault="00FC22DF" w:rsidP="0046404F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Select the college through which you will study this unit"/>
                  <w:ddList>
                    <w:listEntry w:val="      "/>
                    <w:listEntry w:val="Australian Lutheran College (ALC)"/>
                    <w:listEntry w:val="Catholic Theological College (CTC)"/>
                    <w:listEntry w:val="Eva Burrows College (EBC)"/>
                    <w:listEntry w:val="Pilgrim Theological College (PIL)"/>
                    <w:listEntry w:val="St Athanasius College (SAC)"/>
                    <w:listEntry w:val="St Barnabas College (SBC)"/>
                    <w:listEntry w:val="St Francis College (SFC)"/>
                    <w:listEntry w:val="School of Graduate Research (SGR)"/>
                    <w:listEntry w:val="Trinity College Theological School (TRI)"/>
                    <w:listEntry w:val="Uniting College for Leadership and Theology (UCLT)"/>
                    <w:listEntry w:val="Whitley College (WHT)"/>
                    <w:listEntry w:val="Wollaston Theological College (WTC)"/>
                    <w:listEntry w:val="Yarra Theological Union (YTU)"/>
                    <w:listEntry w:val="University of Divinity (UD)"/>
                  </w:ddList>
                </w:ffData>
              </w:fldChar>
            </w:r>
            <w:r>
              <w:rPr>
                <w:noProof/>
              </w:rPr>
              <w:instrText xml:space="preserve"> FORMDROPDOWN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</w:tr>
    </w:tbl>
    <w:p w14:paraId="0591AA54" w14:textId="1B02D3E5" w:rsidR="00B1224A" w:rsidRPr="00D22470" w:rsidRDefault="00B1224A" w:rsidP="00F45437"/>
    <w:p w14:paraId="5687B7BB" w14:textId="77777777" w:rsidR="00B1224A" w:rsidRPr="00D22470" w:rsidRDefault="00B1224A">
      <w:r w:rsidRPr="00D22470">
        <w:br w:type="page"/>
      </w:r>
    </w:p>
    <w:p w14:paraId="61EEA37D" w14:textId="77777777" w:rsidR="005E6D82" w:rsidRPr="00D22470" w:rsidRDefault="005E6D82" w:rsidP="00F4543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76"/>
        <w:gridCol w:w="565"/>
        <w:gridCol w:w="6273"/>
      </w:tblGrid>
      <w:tr w:rsidR="0019273F" w:rsidRPr="00D22470" w14:paraId="738C0748" w14:textId="77777777" w:rsidTr="00B1224A">
        <w:trPr>
          <w:trHeight w:val="510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40400852" w14:textId="23024647" w:rsidR="0019273F" w:rsidRPr="00D22470" w:rsidRDefault="004F5496" w:rsidP="0019273F">
            <w:pPr>
              <w:rPr>
                <w:b/>
              </w:rPr>
            </w:pPr>
            <w:r w:rsidRPr="00D22470">
              <w:rPr>
                <w:b/>
              </w:rPr>
              <w:t>Sponsor Undertaking</w:t>
            </w:r>
          </w:p>
        </w:tc>
      </w:tr>
      <w:tr w:rsidR="004F5496" w:rsidRPr="00D22470" w14:paraId="709F8BCA" w14:textId="77777777" w:rsidTr="00B1224A">
        <w:trPr>
          <w:trHeight w:val="510"/>
        </w:trPr>
        <w:tc>
          <w:tcPr>
            <w:tcW w:w="9639" w:type="dxa"/>
            <w:gridSpan w:val="3"/>
            <w:vAlign w:val="center"/>
          </w:tcPr>
          <w:p w14:paraId="30214717" w14:textId="1BEA178F" w:rsidR="004F5496" w:rsidRPr="00D22470" w:rsidRDefault="004F5496" w:rsidP="004F5496">
            <w:pPr>
              <w:rPr>
                <w:b/>
              </w:rPr>
            </w:pPr>
            <w:r w:rsidRPr="00D22470">
              <w:rPr>
                <w:b/>
              </w:rPr>
              <w:t>The Sponsor undertakes to sponsor financially the above</w:t>
            </w:r>
            <w:r w:rsidR="00930B3F" w:rsidRPr="00D22470">
              <w:rPr>
                <w:b/>
              </w:rPr>
              <w:t>-</w:t>
            </w:r>
            <w:r w:rsidRPr="00D22470">
              <w:rPr>
                <w:b/>
              </w:rPr>
              <w:t>named student for the duration of enrolment at the University of Divinity</w:t>
            </w:r>
            <w:r w:rsidR="00B1224A" w:rsidRPr="00D22470">
              <w:rPr>
                <w:b/>
              </w:rPr>
              <w:t>.</w:t>
            </w:r>
          </w:p>
          <w:p w14:paraId="30550504" w14:textId="77777777" w:rsidR="00B1224A" w:rsidRPr="00D22470" w:rsidRDefault="00B1224A" w:rsidP="004F5496">
            <w:pPr>
              <w:rPr>
                <w:b/>
              </w:rPr>
            </w:pPr>
          </w:p>
          <w:p w14:paraId="6161D8B3" w14:textId="77777777" w:rsidR="00B1224A" w:rsidRPr="00D22470" w:rsidRDefault="00B1224A" w:rsidP="004F5496">
            <w:r w:rsidRPr="00D22470">
              <w:rPr>
                <w:b/>
              </w:rPr>
              <w:t xml:space="preserve">This sponsorship includes payment of the following: </w:t>
            </w:r>
          </w:p>
          <w:p w14:paraId="6AE0C95D" w14:textId="77777777" w:rsidR="00B1224A" w:rsidRPr="00D22470" w:rsidRDefault="00B1224A" w:rsidP="004F5496"/>
          <w:p w14:paraId="4F04FFFA" w14:textId="77777777" w:rsidR="00B1224A" w:rsidRPr="00D22470" w:rsidRDefault="00B1224A" w:rsidP="004F5496">
            <w:r w:rsidRPr="00D22470">
              <w:t xml:space="preserve">(Please tick all that apply) </w:t>
            </w:r>
          </w:p>
          <w:p w14:paraId="55B089B3" w14:textId="01C33821" w:rsidR="00B1224A" w:rsidRPr="00D22470" w:rsidRDefault="00B1224A" w:rsidP="004F5496"/>
        </w:tc>
      </w:tr>
      <w:tr w:rsidR="00B1224A" w:rsidRPr="00D22470" w14:paraId="636811FB" w14:textId="77777777" w:rsidTr="00B1224A">
        <w:trPr>
          <w:trHeight w:val="51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E0038A9" w14:textId="0071DD72" w:rsidR="00B1224A" w:rsidRPr="00D22470" w:rsidRDefault="00B1224A" w:rsidP="00B1224A">
            <w:r w:rsidRPr="00D22470">
              <w:t>All Course Fees</w:t>
            </w:r>
          </w:p>
        </w:tc>
        <w:tc>
          <w:tcPr>
            <w:tcW w:w="567" w:type="dxa"/>
            <w:vAlign w:val="center"/>
          </w:tcPr>
          <w:p w14:paraId="329F3BD3" w14:textId="4D8979E4" w:rsidR="00B1224A" w:rsidRPr="00D22470" w:rsidRDefault="0028117A" w:rsidP="00B92E8D">
            <w:r w:rsidRPr="00D22470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22470">
              <w:instrText xml:space="preserve"> FORMCHECKBOX </w:instrText>
            </w:r>
            <w:r w:rsidRPr="00D22470">
              <w:fldChar w:fldCharType="separate"/>
            </w:r>
            <w:r w:rsidRPr="00D22470">
              <w:fldChar w:fldCharType="end"/>
            </w: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14:paraId="498A8DA0" w14:textId="6AB1C4FC" w:rsidR="00B1224A" w:rsidRPr="00D22470" w:rsidRDefault="003B3DEC" w:rsidP="00B1224A">
            <w:r w:rsidRPr="00D22470">
              <w:t>If only partial course fees are covered by sponsorship, please itemise the portion which is covered below:</w:t>
            </w:r>
          </w:p>
        </w:tc>
      </w:tr>
      <w:tr w:rsidR="00B1224A" w:rsidRPr="00D22470" w14:paraId="05FAD0B5" w14:textId="77777777" w:rsidTr="00B1224A">
        <w:trPr>
          <w:trHeight w:val="510"/>
        </w:trPr>
        <w:tc>
          <w:tcPr>
            <w:tcW w:w="3261" w:type="dxa"/>
            <w:gridSpan w:val="2"/>
            <w:shd w:val="clear" w:color="auto" w:fill="F2F2F2" w:themeFill="background1" w:themeFillShade="F2"/>
          </w:tcPr>
          <w:p w14:paraId="50FC307B" w14:textId="77777777" w:rsidR="00B1224A" w:rsidRPr="00D22470" w:rsidRDefault="00B1224A" w:rsidP="00616901"/>
        </w:tc>
        <w:tc>
          <w:tcPr>
            <w:tcW w:w="6378" w:type="dxa"/>
          </w:tcPr>
          <w:p w14:paraId="5E91446C" w14:textId="33975DF4" w:rsidR="00B1224A" w:rsidRPr="00D22470" w:rsidRDefault="00B1224A" w:rsidP="00616901"/>
        </w:tc>
      </w:tr>
      <w:tr w:rsidR="00B1224A" w:rsidRPr="00D22470" w14:paraId="728CDA18" w14:textId="77777777" w:rsidTr="00B1224A">
        <w:trPr>
          <w:trHeight w:val="510"/>
        </w:trPr>
        <w:tc>
          <w:tcPr>
            <w:tcW w:w="2694" w:type="dxa"/>
            <w:shd w:val="clear" w:color="auto" w:fill="F2F2F2" w:themeFill="background1" w:themeFillShade="F2"/>
          </w:tcPr>
          <w:p w14:paraId="022571B2" w14:textId="61374094" w:rsidR="00B1224A" w:rsidRPr="00D22470" w:rsidRDefault="00B1224A" w:rsidP="00B1224A">
            <w:r w:rsidRPr="00D22470">
              <w:t xml:space="preserve">Accommodation </w:t>
            </w:r>
          </w:p>
        </w:tc>
        <w:tc>
          <w:tcPr>
            <w:tcW w:w="567" w:type="dxa"/>
          </w:tcPr>
          <w:p w14:paraId="6C3E783B" w14:textId="5B7FCF5F" w:rsidR="00B1224A" w:rsidRPr="00D22470" w:rsidRDefault="0028117A" w:rsidP="001C1F55">
            <w:pPr>
              <w:spacing w:before="120"/>
            </w:pPr>
            <w:r w:rsidRPr="00D22470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22470">
              <w:instrText xml:space="preserve"> FORMCHECKBOX </w:instrText>
            </w:r>
            <w:r w:rsidRPr="00D22470">
              <w:fldChar w:fldCharType="separate"/>
            </w:r>
            <w:r w:rsidRPr="00D22470">
              <w:fldChar w:fldCharType="end"/>
            </w:r>
          </w:p>
        </w:tc>
        <w:tc>
          <w:tcPr>
            <w:tcW w:w="6378" w:type="dxa"/>
            <w:vMerge w:val="restart"/>
            <w:shd w:val="clear" w:color="auto" w:fill="F2F2F2" w:themeFill="background1" w:themeFillShade="F2"/>
          </w:tcPr>
          <w:p w14:paraId="71876725" w14:textId="09D926CA" w:rsidR="00B1224A" w:rsidRPr="00D22470" w:rsidRDefault="00B1224A" w:rsidP="00616901"/>
        </w:tc>
      </w:tr>
      <w:tr w:rsidR="00B1224A" w:rsidRPr="00D22470" w14:paraId="7DC4DDC3" w14:textId="77777777" w:rsidTr="00B1224A">
        <w:trPr>
          <w:trHeight w:val="510"/>
        </w:trPr>
        <w:tc>
          <w:tcPr>
            <w:tcW w:w="2694" w:type="dxa"/>
            <w:shd w:val="clear" w:color="auto" w:fill="F2F2F2" w:themeFill="background1" w:themeFillShade="F2"/>
          </w:tcPr>
          <w:p w14:paraId="2097D1F7" w14:textId="24577D00" w:rsidR="00B1224A" w:rsidRPr="00D22470" w:rsidRDefault="00B1224A" w:rsidP="00616901">
            <w:r w:rsidRPr="00D22470">
              <w:t>Meals</w:t>
            </w:r>
          </w:p>
        </w:tc>
        <w:tc>
          <w:tcPr>
            <w:tcW w:w="567" w:type="dxa"/>
          </w:tcPr>
          <w:p w14:paraId="587DBE9C" w14:textId="40044B64" w:rsidR="00B1224A" w:rsidRPr="00D22470" w:rsidRDefault="0028117A" w:rsidP="001C1F55">
            <w:pPr>
              <w:spacing w:before="120"/>
            </w:pPr>
            <w:r w:rsidRPr="00D22470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22470">
              <w:instrText xml:space="preserve"> FORMCHECKBOX </w:instrText>
            </w:r>
            <w:r w:rsidRPr="00D22470">
              <w:fldChar w:fldCharType="separate"/>
            </w:r>
            <w:r w:rsidRPr="00D22470">
              <w:fldChar w:fldCharType="end"/>
            </w:r>
          </w:p>
        </w:tc>
        <w:tc>
          <w:tcPr>
            <w:tcW w:w="6378" w:type="dxa"/>
            <w:vMerge/>
            <w:shd w:val="clear" w:color="auto" w:fill="F2F2F2" w:themeFill="background1" w:themeFillShade="F2"/>
          </w:tcPr>
          <w:p w14:paraId="7B5EC552" w14:textId="60C74A64" w:rsidR="00B1224A" w:rsidRPr="00D22470" w:rsidRDefault="00B1224A" w:rsidP="00616901"/>
        </w:tc>
      </w:tr>
      <w:tr w:rsidR="00B1224A" w:rsidRPr="00D22470" w14:paraId="778069EE" w14:textId="77777777" w:rsidTr="00B1224A">
        <w:trPr>
          <w:trHeight w:val="510"/>
        </w:trPr>
        <w:tc>
          <w:tcPr>
            <w:tcW w:w="2694" w:type="dxa"/>
            <w:shd w:val="clear" w:color="auto" w:fill="F2F2F2" w:themeFill="background1" w:themeFillShade="F2"/>
          </w:tcPr>
          <w:p w14:paraId="047C6F2A" w14:textId="76403803" w:rsidR="00B1224A" w:rsidRPr="00D22470" w:rsidRDefault="00B1224A" w:rsidP="00B1224A">
            <w:r w:rsidRPr="00D22470">
              <w:t>Travel within Australia</w:t>
            </w:r>
          </w:p>
        </w:tc>
        <w:tc>
          <w:tcPr>
            <w:tcW w:w="567" w:type="dxa"/>
          </w:tcPr>
          <w:p w14:paraId="1A76F5FA" w14:textId="20048F22" w:rsidR="00B1224A" w:rsidRPr="00D22470" w:rsidRDefault="0028117A" w:rsidP="001C1F55">
            <w:pPr>
              <w:spacing w:before="120"/>
            </w:pPr>
            <w:r w:rsidRPr="00D22470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22470">
              <w:instrText xml:space="preserve"> FORMCHECKBOX </w:instrText>
            </w:r>
            <w:r w:rsidRPr="00D22470">
              <w:fldChar w:fldCharType="separate"/>
            </w:r>
            <w:r w:rsidRPr="00D22470">
              <w:fldChar w:fldCharType="end"/>
            </w:r>
          </w:p>
        </w:tc>
        <w:tc>
          <w:tcPr>
            <w:tcW w:w="6378" w:type="dxa"/>
            <w:vMerge/>
            <w:shd w:val="clear" w:color="auto" w:fill="F2F2F2" w:themeFill="background1" w:themeFillShade="F2"/>
          </w:tcPr>
          <w:p w14:paraId="34C15256" w14:textId="44916FB3" w:rsidR="00B1224A" w:rsidRPr="00D22470" w:rsidRDefault="00B1224A" w:rsidP="00616901"/>
        </w:tc>
      </w:tr>
      <w:tr w:rsidR="00B1224A" w:rsidRPr="00D22470" w14:paraId="2B7BEDEF" w14:textId="77777777" w:rsidTr="00B1224A">
        <w:trPr>
          <w:trHeight w:val="510"/>
        </w:trPr>
        <w:tc>
          <w:tcPr>
            <w:tcW w:w="2694" w:type="dxa"/>
            <w:shd w:val="clear" w:color="auto" w:fill="F2F2F2" w:themeFill="background1" w:themeFillShade="F2"/>
          </w:tcPr>
          <w:p w14:paraId="2438DB5A" w14:textId="18B1CC32" w:rsidR="00B1224A" w:rsidRPr="00D22470" w:rsidRDefault="00B1224A" w:rsidP="00B1224A">
            <w:r w:rsidRPr="00D22470">
              <w:t>Health Insurance</w:t>
            </w:r>
          </w:p>
        </w:tc>
        <w:tc>
          <w:tcPr>
            <w:tcW w:w="567" w:type="dxa"/>
          </w:tcPr>
          <w:p w14:paraId="6FAFC124" w14:textId="582F2667" w:rsidR="00B1224A" w:rsidRPr="00D22470" w:rsidRDefault="0028117A" w:rsidP="001C1F55">
            <w:pPr>
              <w:spacing w:before="120"/>
            </w:pPr>
            <w:r w:rsidRPr="00D22470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22470">
              <w:instrText xml:space="preserve"> FORMCHECKBOX </w:instrText>
            </w:r>
            <w:r w:rsidRPr="00D22470">
              <w:fldChar w:fldCharType="separate"/>
            </w:r>
            <w:r w:rsidRPr="00D22470">
              <w:fldChar w:fldCharType="end"/>
            </w:r>
          </w:p>
        </w:tc>
        <w:tc>
          <w:tcPr>
            <w:tcW w:w="6378" w:type="dxa"/>
            <w:vMerge/>
            <w:shd w:val="clear" w:color="auto" w:fill="F2F2F2" w:themeFill="background1" w:themeFillShade="F2"/>
          </w:tcPr>
          <w:p w14:paraId="3443E383" w14:textId="1F5DE1E5" w:rsidR="00B1224A" w:rsidRPr="00D22470" w:rsidRDefault="00B1224A" w:rsidP="00616901"/>
        </w:tc>
      </w:tr>
      <w:tr w:rsidR="00B1224A" w:rsidRPr="00D22470" w14:paraId="37C61B95" w14:textId="77777777" w:rsidTr="00B1224A">
        <w:trPr>
          <w:trHeight w:val="510"/>
        </w:trPr>
        <w:tc>
          <w:tcPr>
            <w:tcW w:w="2694" w:type="dxa"/>
            <w:shd w:val="clear" w:color="auto" w:fill="F2F2F2" w:themeFill="background1" w:themeFillShade="F2"/>
          </w:tcPr>
          <w:p w14:paraId="4C63BF64" w14:textId="4BC86052" w:rsidR="00B1224A" w:rsidRPr="00D22470" w:rsidRDefault="00B1224A" w:rsidP="00616901">
            <w:r w:rsidRPr="00D22470">
              <w:t>Entertainment</w:t>
            </w:r>
          </w:p>
        </w:tc>
        <w:tc>
          <w:tcPr>
            <w:tcW w:w="567" w:type="dxa"/>
          </w:tcPr>
          <w:p w14:paraId="62A2ECA8" w14:textId="2A7459F7" w:rsidR="00B1224A" w:rsidRPr="00D22470" w:rsidRDefault="0028117A" w:rsidP="001C1F55">
            <w:pPr>
              <w:spacing w:before="120"/>
            </w:pPr>
            <w:r w:rsidRPr="00D22470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22470">
              <w:instrText xml:space="preserve"> FORMCHECKBOX </w:instrText>
            </w:r>
            <w:r w:rsidRPr="00D22470">
              <w:fldChar w:fldCharType="separate"/>
            </w:r>
            <w:r w:rsidRPr="00D22470">
              <w:fldChar w:fldCharType="end"/>
            </w:r>
          </w:p>
        </w:tc>
        <w:tc>
          <w:tcPr>
            <w:tcW w:w="6378" w:type="dxa"/>
            <w:vMerge/>
            <w:shd w:val="clear" w:color="auto" w:fill="F2F2F2" w:themeFill="background1" w:themeFillShade="F2"/>
          </w:tcPr>
          <w:p w14:paraId="29B249CE" w14:textId="343EA73F" w:rsidR="00B1224A" w:rsidRPr="00D22470" w:rsidRDefault="00B1224A" w:rsidP="00616901"/>
        </w:tc>
      </w:tr>
      <w:tr w:rsidR="00B1224A" w:rsidRPr="00D22470" w14:paraId="62300BB8" w14:textId="77777777" w:rsidTr="00B1224A">
        <w:trPr>
          <w:trHeight w:val="510"/>
        </w:trPr>
        <w:tc>
          <w:tcPr>
            <w:tcW w:w="2694" w:type="dxa"/>
            <w:shd w:val="clear" w:color="auto" w:fill="F2F2F2" w:themeFill="background1" w:themeFillShade="F2"/>
          </w:tcPr>
          <w:p w14:paraId="461D025D" w14:textId="3C029C4D" w:rsidR="00B1224A" w:rsidRPr="00D22470" w:rsidRDefault="00B1224A" w:rsidP="00616901">
            <w:r w:rsidRPr="00D22470">
              <w:t>Per diem expenses</w:t>
            </w:r>
          </w:p>
        </w:tc>
        <w:tc>
          <w:tcPr>
            <w:tcW w:w="567" w:type="dxa"/>
          </w:tcPr>
          <w:p w14:paraId="356D1155" w14:textId="1E3C37C8" w:rsidR="00B1224A" w:rsidRPr="00D22470" w:rsidRDefault="0028117A" w:rsidP="001C1F55">
            <w:pPr>
              <w:spacing w:before="120"/>
            </w:pPr>
            <w:r w:rsidRPr="00D22470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22470">
              <w:instrText xml:space="preserve"> FORMCHECKBOX </w:instrText>
            </w:r>
            <w:r w:rsidRPr="00D22470">
              <w:fldChar w:fldCharType="separate"/>
            </w:r>
            <w:r w:rsidRPr="00D22470">
              <w:fldChar w:fldCharType="end"/>
            </w:r>
          </w:p>
        </w:tc>
        <w:tc>
          <w:tcPr>
            <w:tcW w:w="6378" w:type="dxa"/>
            <w:vMerge/>
            <w:shd w:val="clear" w:color="auto" w:fill="F2F2F2" w:themeFill="background1" w:themeFillShade="F2"/>
          </w:tcPr>
          <w:p w14:paraId="61F07E74" w14:textId="6E00F2BC" w:rsidR="00B1224A" w:rsidRPr="00D22470" w:rsidRDefault="00B1224A" w:rsidP="00616901"/>
        </w:tc>
      </w:tr>
    </w:tbl>
    <w:p w14:paraId="33AA753B" w14:textId="77777777" w:rsidR="005E6D82" w:rsidRPr="00D22470" w:rsidRDefault="005E6D82" w:rsidP="00F4543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43"/>
        <w:gridCol w:w="917"/>
        <w:gridCol w:w="1754"/>
      </w:tblGrid>
      <w:tr w:rsidR="00EA120E" w:rsidRPr="00D22470" w14:paraId="7FE18EB1" w14:textId="77777777" w:rsidTr="00F1678F">
        <w:trPr>
          <w:trHeight w:val="1030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2D6014E7" w14:textId="5EA5064E" w:rsidR="00EA120E" w:rsidRPr="00D22470" w:rsidRDefault="00B1224A" w:rsidP="0019273F">
            <w:pPr>
              <w:rPr>
                <w:b/>
              </w:rPr>
            </w:pPr>
            <w:r w:rsidRPr="00D22470">
              <w:rPr>
                <w:b/>
              </w:rPr>
              <w:t>Liaison Officer Signature</w:t>
            </w:r>
          </w:p>
          <w:p w14:paraId="5A0EABCC" w14:textId="314CDD8A" w:rsidR="00EA120E" w:rsidRPr="00D22470" w:rsidRDefault="00EA120E" w:rsidP="0019273F">
            <w:pPr>
              <w:rPr>
                <w:b/>
              </w:rPr>
            </w:pPr>
            <w:r w:rsidRPr="00D22470">
              <w:t xml:space="preserve">I confirm the above information is </w:t>
            </w:r>
            <w:r w:rsidR="00B92E8D" w:rsidRPr="00D22470">
              <w:t xml:space="preserve">true and </w:t>
            </w:r>
            <w:r w:rsidRPr="00D22470">
              <w:t xml:space="preserve">accurate. </w:t>
            </w:r>
          </w:p>
        </w:tc>
      </w:tr>
      <w:tr w:rsidR="00B1224A" w:rsidRPr="00D22470" w14:paraId="7EE1567E" w14:textId="77777777" w:rsidTr="00B1224A">
        <w:trPr>
          <w:trHeight w:val="866"/>
        </w:trPr>
        <w:tc>
          <w:tcPr>
            <w:tcW w:w="6946" w:type="dxa"/>
          </w:tcPr>
          <w:p w14:paraId="20B7CF67" w14:textId="77777777" w:rsidR="00B1224A" w:rsidRPr="00D22470" w:rsidRDefault="00B1224A" w:rsidP="0019273F"/>
          <w:p w14:paraId="31A89489" w14:textId="2FEC9BDC" w:rsidR="00B1224A" w:rsidRPr="00D22470" w:rsidRDefault="0028117A" w:rsidP="00B1224A">
            <w:r w:rsidRPr="00D224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470">
              <w:instrText xml:space="preserve"> FORMTEXT </w:instrText>
            </w:r>
            <w:r w:rsidRPr="00D22470">
              <w:fldChar w:fldCharType="separate"/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2B571D4B" w14:textId="77777777" w:rsidR="00B1224A" w:rsidRPr="00D22470" w:rsidRDefault="00B1224A" w:rsidP="00EA120E">
            <w:r w:rsidRPr="00D22470">
              <w:t>Date</w:t>
            </w:r>
          </w:p>
        </w:tc>
        <w:tc>
          <w:tcPr>
            <w:tcW w:w="1772" w:type="dxa"/>
            <w:vAlign w:val="center"/>
          </w:tcPr>
          <w:p w14:paraId="480B91B3" w14:textId="4E437970" w:rsidR="00B1224A" w:rsidRPr="00D22470" w:rsidRDefault="0028117A" w:rsidP="00EA120E">
            <w:r w:rsidRPr="00D2247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22470">
              <w:instrText xml:space="preserve"> FORMTEXT </w:instrText>
            </w:r>
            <w:r w:rsidRPr="00D22470">
              <w:fldChar w:fldCharType="separate"/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fldChar w:fldCharType="end"/>
            </w:r>
            <w:r w:rsidRPr="00D22470">
              <w:t xml:space="preserve"> / </w:t>
            </w:r>
            <w:r w:rsidRPr="00D2247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22470">
              <w:instrText xml:space="preserve"> FORMTEXT </w:instrText>
            </w:r>
            <w:r w:rsidRPr="00D22470">
              <w:fldChar w:fldCharType="separate"/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fldChar w:fldCharType="end"/>
            </w:r>
            <w:r w:rsidRPr="00D22470">
              <w:t xml:space="preserve"> / </w:t>
            </w:r>
            <w:r w:rsidRPr="00D22470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22470">
              <w:instrText xml:space="preserve"> FORMTEXT </w:instrText>
            </w:r>
            <w:r w:rsidRPr="00D22470">
              <w:fldChar w:fldCharType="separate"/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rPr>
                <w:noProof/>
              </w:rPr>
              <w:t> </w:t>
            </w:r>
            <w:r w:rsidRPr="00D22470">
              <w:fldChar w:fldCharType="end"/>
            </w:r>
          </w:p>
        </w:tc>
      </w:tr>
    </w:tbl>
    <w:p w14:paraId="25C01124" w14:textId="77777777" w:rsidR="0019273F" w:rsidRPr="00D22470" w:rsidRDefault="0019273F" w:rsidP="00F45437"/>
    <w:p w14:paraId="4020E731" w14:textId="77777777" w:rsidR="00EB3016" w:rsidRPr="00D22470" w:rsidRDefault="00EB3016" w:rsidP="003608D9">
      <w:pPr>
        <w:pStyle w:val="PolicyList"/>
        <w:jc w:val="center"/>
      </w:pPr>
    </w:p>
    <w:p w14:paraId="752D1C51" w14:textId="64F862ED" w:rsidR="003608D9" w:rsidRPr="00D22470" w:rsidRDefault="003608D9" w:rsidP="003608D9">
      <w:pPr>
        <w:jc w:val="center"/>
        <w:rPr>
          <w:b/>
          <w:i/>
        </w:rPr>
      </w:pPr>
      <w:r w:rsidRPr="00D22470">
        <w:rPr>
          <w:b/>
          <w:i/>
        </w:rPr>
        <w:t>Once completed, please return this form to the student so they can submit</w:t>
      </w:r>
    </w:p>
    <w:p w14:paraId="5EA434A7" w14:textId="27F7F8FD" w:rsidR="003608D9" w:rsidRPr="00D22470" w:rsidRDefault="003608D9" w:rsidP="003608D9">
      <w:pPr>
        <w:jc w:val="center"/>
        <w:rPr>
          <w:b/>
          <w:i/>
        </w:rPr>
      </w:pPr>
      <w:r w:rsidRPr="00D22470">
        <w:rPr>
          <w:b/>
          <w:i/>
        </w:rPr>
        <w:t>this statement with their application to their Home College/School</w:t>
      </w:r>
    </w:p>
    <w:p w14:paraId="5C84D3CA" w14:textId="77777777" w:rsidR="003608D9" w:rsidRPr="003608D9" w:rsidRDefault="003608D9" w:rsidP="003608D9">
      <w:pPr>
        <w:jc w:val="center"/>
        <w:rPr>
          <w:b/>
          <w:i/>
        </w:rPr>
      </w:pPr>
      <w:r w:rsidRPr="00D22470">
        <w:rPr>
          <w:b/>
          <w:i/>
        </w:rPr>
        <w:t xml:space="preserve">and copy your email to </w:t>
      </w:r>
      <w:hyperlink r:id="rId11" w:history="1">
        <w:r w:rsidRPr="00D22470">
          <w:rPr>
            <w:rStyle w:val="Hyperlink"/>
            <w:b/>
            <w:i/>
          </w:rPr>
          <w:t>academicservices@divinity.edu.au</w:t>
        </w:r>
      </w:hyperlink>
      <w:r w:rsidRPr="00D22470">
        <w:rPr>
          <w:b/>
          <w:i/>
        </w:rPr>
        <w:t>.</w:t>
      </w:r>
    </w:p>
    <w:p w14:paraId="2DE53092" w14:textId="4C850F5F" w:rsidR="00B92E8D" w:rsidRDefault="00B92E8D" w:rsidP="00B92E8D">
      <w:r>
        <w:tab/>
      </w:r>
    </w:p>
    <w:p w14:paraId="33581FA4" w14:textId="0305AC6E" w:rsidR="00B92E8D" w:rsidRPr="00B92E8D" w:rsidRDefault="00B92E8D" w:rsidP="00B92E8D">
      <w:pPr>
        <w:ind w:left="4111" w:hanging="4111"/>
      </w:pPr>
      <w:r>
        <w:tab/>
      </w:r>
    </w:p>
    <w:sectPr w:rsidR="00B92E8D" w:rsidRPr="00B92E8D" w:rsidSect="003F2520">
      <w:footerReference w:type="default" r:id="rId12"/>
      <w:pgSz w:w="11900" w:h="16840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43039" w14:textId="77777777" w:rsidR="001402A6" w:rsidRDefault="001402A6" w:rsidP="004174AE">
      <w:r>
        <w:separator/>
      </w:r>
    </w:p>
  </w:endnote>
  <w:endnote w:type="continuationSeparator" w:id="0">
    <w:p w14:paraId="0D389038" w14:textId="77777777" w:rsidR="001402A6" w:rsidRDefault="001402A6" w:rsidP="004174AE">
      <w:r>
        <w:continuationSeparator/>
      </w:r>
    </w:p>
  </w:endnote>
  <w:endnote w:type="continuationNotice" w:id="1">
    <w:p w14:paraId="28BEE087" w14:textId="77777777" w:rsidR="001402A6" w:rsidRDefault="00140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310A" w14:textId="4C256C5D" w:rsidR="003F2520" w:rsidRPr="00D22470" w:rsidRDefault="003F2520" w:rsidP="00E74FA5">
    <w:pPr>
      <w:pBdr>
        <w:top w:val="single" w:sz="18" w:space="1" w:color="999999"/>
      </w:pBdr>
      <w:tabs>
        <w:tab w:val="right" w:pos="10204"/>
      </w:tabs>
      <w:rPr>
        <w:rFonts w:eastAsia="Calibri" w:cs="Calibri"/>
        <w:sz w:val="16"/>
        <w:szCs w:val="16"/>
        <w:lang w:val="en-AU" w:eastAsia="en-AU" w:bidi="he-IL"/>
      </w:rPr>
    </w:pPr>
    <w:r>
      <w:rPr>
        <w:rFonts w:eastAsia="Calibri" w:cs="Calibri"/>
        <w:sz w:val="16"/>
        <w:szCs w:val="16"/>
        <w:lang w:val="en-AU" w:eastAsia="en-AU" w:bidi="he-IL"/>
      </w:rPr>
      <w:t>W</w:t>
    </w:r>
    <w:r w:rsidRPr="003F2520">
      <w:rPr>
        <w:rFonts w:eastAsia="Calibri" w:cs="Calibri"/>
        <w:sz w:val="16"/>
        <w:szCs w:val="16"/>
        <w:lang w:val="en-AU" w:eastAsia="en-AU" w:bidi="he-IL"/>
      </w:rPr>
      <w:t xml:space="preserve">ord Ref: </w:t>
    </w:r>
    <w:bookmarkStart w:id="0" w:name="OLE_LINK1"/>
    <w:r w:rsidRPr="003F2520">
      <w:rPr>
        <w:rFonts w:eastAsia="Calibri" w:cs="Calibri"/>
        <w:sz w:val="16"/>
        <w:szCs w:val="16"/>
        <w:lang w:val="en-AU" w:eastAsia="en-AU" w:bidi="he-IL"/>
      </w:rPr>
      <w:t xml:space="preserve">Overseas Student Sponsor </w:t>
    </w:r>
    <w:r w:rsidRPr="00D22470">
      <w:rPr>
        <w:rFonts w:eastAsia="Calibri" w:cs="Calibri"/>
        <w:sz w:val="16"/>
        <w:szCs w:val="16"/>
        <w:lang w:val="en-AU" w:eastAsia="en-AU" w:bidi="he-IL"/>
      </w:rPr>
      <w:t>Statement</w:t>
    </w:r>
    <w:r w:rsidR="00C9445B" w:rsidRPr="00D22470">
      <w:rPr>
        <w:rFonts w:eastAsia="Calibri" w:cs="Calibri"/>
        <w:sz w:val="16"/>
        <w:szCs w:val="16"/>
        <w:lang w:val="en-AU" w:eastAsia="en-AU" w:bidi="he-IL"/>
      </w:rPr>
      <w:t xml:space="preserve"> Form </w:t>
    </w:r>
    <w:r w:rsidR="00C9445B" w:rsidRPr="00702CCD">
      <w:rPr>
        <w:rFonts w:eastAsia="Calibri" w:cs="Calibri"/>
        <w:sz w:val="16"/>
        <w:szCs w:val="16"/>
        <w:lang w:val="en-AU" w:eastAsia="en-AU" w:bidi="he-IL"/>
      </w:rPr>
      <w:t>-</w:t>
    </w:r>
    <w:r w:rsidR="001E7215" w:rsidRPr="00702CCD">
      <w:rPr>
        <w:rFonts w:eastAsia="Calibri" w:cs="Calibri"/>
        <w:sz w:val="16"/>
        <w:szCs w:val="16"/>
        <w:lang w:val="en-AU" w:eastAsia="en-AU" w:bidi="he-IL"/>
      </w:rPr>
      <w:t>202</w:t>
    </w:r>
    <w:r w:rsidR="006C5FD1" w:rsidRPr="00702CCD">
      <w:rPr>
        <w:rFonts w:eastAsia="Calibri" w:cs="Calibri"/>
        <w:sz w:val="16"/>
        <w:szCs w:val="16"/>
        <w:lang w:val="en-AU" w:eastAsia="en-AU" w:bidi="he-IL"/>
      </w:rPr>
      <w:t>6</w:t>
    </w:r>
    <w:r w:rsidR="00C9445B" w:rsidRPr="00702CCD">
      <w:rPr>
        <w:rFonts w:eastAsia="Calibri" w:cs="Calibri"/>
        <w:sz w:val="16"/>
        <w:szCs w:val="16"/>
        <w:lang w:val="en-AU" w:eastAsia="en-AU" w:bidi="he-IL"/>
      </w:rPr>
      <w:t xml:space="preserve"> </w:t>
    </w:r>
    <w:r w:rsidR="003A7652" w:rsidRPr="00702CCD">
      <w:rPr>
        <w:rFonts w:eastAsia="Calibri" w:cs="Calibri"/>
        <w:sz w:val="16"/>
        <w:szCs w:val="16"/>
        <w:lang w:val="en-AU" w:eastAsia="en-AU" w:bidi="he-IL"/>
      </w:rPr>
      <w:t>Version</w:t>
    </w:r>
    <w:r w:rsidRPr="00702CCD">
      <w:rPr>
        <w:rFonts w:eastAsia="Calibri" w:cs="Calibri"/>
        <w:sz w:val="16"/>
        <w:szCs w:val="16"/>
        <w:lang w:val="en-AU" w:eastAsia="en-AU" w:bidi="he-IL"/>
      </w:rPr>
      <w:t>-20</w:t>
    </w:r>
    <w:r w:rsidR="00706FFC" w:rsidRPr="00702CCD">
      <w:rPr>
        <w:rFonts w:eastAsia="Calibri" w:cs="Calibri"/>
        <w:sz w:val="16"/>
        <w:szCs w:val="16"/>
        <w:lang w:val="en-AU" w:eastAsia="en-AU" w:bidi="he-IL"/>
      </w:rPr>
      <w:t>2</w:t>
    </w:r>
    <w:bookmarkEnd w:id="0"/>
    <w:r w:rsidR="006C5FD1" w:rsidRPr="00702CCD">
      <w:rPr>
        <w:rFonts w:eastAsia="Calibri" w:cs="Calibri"/>
        <w:sz w:val="16"/>
        <w:szCs w:val="16"/>
        <w:lang w:val="en-AU" w:eastAsia="en-AU" w:bidi="he-IL"/>
      </w:rPr>
      <w:t>5</w:t>
    </w:r>
    <w:r w:rsidR="001E7215" w:rsidRPr="00702CCD">
      <w:rPr>
        <w:rFonts w:eastAsia="Calibri" w:cs="Calibri"/>
        <w:sz w:val="16"/>
        <w:szCs w:val="16"/>
        <w:lang w:val="en-AU" w:eastAsia="en-AU" w:bidi="he-IL"/>
      </w:rPr>
      <w:t>-10-</w:t>
    </w:r>
    <w:r w:rsidR="006C5FD1" w:rsidRPr="00702CCD">
      <w:rPr>
        <w:rFonts w:eastAsia="Calibri" w:cs="Calibri"/>
        <w:sz w:val="16"/>
        <w:szCs w:val="16"/>
        <w:lang w:val="en-AU" w:eastAsia="en-AU" w:bidi="he-IL"/>
      </w:rPr>
      <w:t>01</w:t>
    </w:r>
    <w:r w:rsidRPr="00D22470">
      <w:rPr>
        <w:rFonts w:eastAsia="Calibri" w:cs="Calibri"/>
        <w:sz w:val="16"/>
        <w:szCs w:val="16"/>
        <w:lang w:val="en-AU" w:eastAsia="en-AU" w:bidi="he-IL"/>
      </w:rPr>
      <w:tab/>
      <w:t xml:space="preserve">Page </w:t>
    </w:r>
    <w:r w:rsidRPr="00D22470">
      <w:rPr>
        <w:rFonts w:eastAsia="Calibri" w:cs="Calibri"/>
        <w:sz w:val="16"/>
        <w:szCs w:val="16"/>
        <w:lang w:val="en-AU" w:eastAsia="en-AU" w:bidi="he-IL"/>
      </w:rPr>
      <w:fldChar w:fldCharType="begin"/>
    </w:r>
    <w:r w:rsidRPr="00D22470">
      <w:rPr>
        <w:rFonts w:eastAsia="Calibri" w:cs="Calibri"/>
        <w:sz w:val="16"/>
        <w:szCs w:val="16"/>
        <w:lang w:val="en-AU" w:eastAsia="en-AU" w:bidi="he-IL"/>
      </w:rPr>
      <w:instrText xml:space="preserve"> PAGE </w:instrText>
    </w:r>
    <w:r w:rsidRPr="00D22470">
      <w:rPr>
        <w:rFonts w:eastAsia="Calibri" w:cs="Calibri"/>
        <w:sz w:val="16"/>
        <w:szCs w:val="16"/>
        <w:lang w:val="en-AU" w:eastAsia="en-AU" w:bidi="he-IL"/>
      </w:rPr>
      <w:fldChar w:fldCharType="separate"/>
    </w:r>
    <w:r w:rsidR="003A7652" w:rsidRPr="00D22470">
      <w:rPr>
        <w:rFonts w:eastAsia="Calibri" w:cs="Calibri"/>
        <w:noProof/>
        <w:sz w:val="16"/>
        <w:szCs w:val="16"/>
        <w:lang w:val="en-AU" w:eastAsia="en-AU" w:bidi="he-IL"/>
      </w:rPr>
      <w:t>1</w:t>
    </w:r>
    <w:r w:rsidRPr="00D22470">
      <w:rPr>
        <w:rFonts w:eastAsia="Calibri" w:cs="Calibri"/>
        <w:sz w:val="16"/>
        <w:szCs w:val="16"/>
        <w:lang w:val="en-AU" w:eastAsia="en-AU" w:bidi="he-IL"/>
      </w:rPr>
      <w:fldChar w:fldCharType="end"/>
    </w:r>
    <w:r w:rsidRPr="00D22470">
      <w:rPr>
        <w:rFonts w:eastAsia="Calibri" w:cs="Calibri"/>
        <w:sz w:val="16"/>
        <w:szCs w:val="16"/>
        <w:lang w:val="en-AU" w:eastAsia="en-AU" w:bidi="he-IL"/>
      </w:rPr>
      <w:t xml:space="preserve"> of </w:t>
    </w:r>
    <w:r w:rsidRPr="00D22470">
      <w:rPr>
        <w:rFonts w:eastAsia="Calibri" w:cs="Calibri"/>
        <w:sz w:val="16"/>
        <w:szCs w:val="16"/>
        <w:lang w:val="en-AU" w:eastAsia="en-AU" w:bidi="he-IL"/>
      </w:rPr>
      <w:fldChar w:fldCharType="begin"/>
    </w:r>
    <w:r w:rsidRPr="00D22470">
      <w:rPr>
        <w:rFonts w:eastAsia="Calibri" w:cs="Calibri"/>
        <w:sz w:val="16"/>
        <w:szCs w:val="16"/>
        <w:lang w:val="en-AU" w:eastAsia="en-AU" w:bidi="he-IL"/>
      </w:rPr>
      <w:instrText xml:space="preserve"> NUMPAGES </w:instrText>
    </w:r>
    <w:r w:rsidRPr="00D22470">
      <w:rPr>
        <w:rFonts w:eastAsia="Calibri" w:cs="Calibri"/>
        <w:sz w:val="16"/>
        <w:szCs w:val="16"/>
        <w:lang w:val="en-AU" w:eastAsia="en-AU" w:bidi="he-IL"/>
      </w:rPr>
      <w:fldChar w:fldCharType="separate"/>
    </w:r>
    <w:r w:rsidR="003A7652" w:rsidRPr="00D22470">
      <w:rPr>
        <w:rFonts w:eastAsia="Calibri" w:cs="Calibri"/>
        <w:noProof/>
        <w:sz w:val="16"/>
        <w:szCs w:val="16"/>
        <w:lang w:val="en-AU" w:eastAsia="en-AU" w:bidi="he-IL"/>
      </w:rPr>
      <w:t>2</w:t>
    </w:r>
    <w:r w:rsidRPr="00D22470">
      <w:rPr>
        <w:rFonts w:eastAsia="Calibri" w:cs="Calibri"/>
        <w:sz w:val="16"/>
        <w:szCs w:val="16"/>
        <w:lang w:val="en-AU" w:eastAsia="en-AU" w:bidi="he-IL"/>
      </w:rPr>
      <w:fldChar w:fldCharType="end"/>
    </w:r>
  </w:p>
  <w:p w14:paraId="06735289" w14:textId="77777777" w:rsidR="003F2520" w:rsidRPr="00D22470" w:rsidRDefault="003F2520" w:rsidP="00E74FA5">
    <w:pPr>
      <w:rPr>
        <w:rFonts w:eastAsia="Calibri" w:cs="Calibri"/>
        <w:sz w:val="15"/>
        <w:szCs w:val="15"/>
        <w:lang w:val="en-AU" w:eastAsia="en-AU" w:bidi="he-IL"/>
      </w:rPr>
    </w:pPr>
    <w:r w:rsidRPr="00D22470">
      <w:rPr>
        <w:rFonts w:eastAsia="Calibri" w:cs="Calibri"/>
        <w:sz w:val="15"/>
        <w:szCs w:val="15"/>
        <w:lang w:val="en-AU" w:eastAsia="en-AU" w:bidi="he-IL"/>
      </w:rPr>
      <w:t>The University of Divinity is a registered provider under the Commonwealth Register of Institutions and Courses for Overseas Students | CRICOS no: 01037A</w:t>
    </w:r>
  </w:p>
  <w:p w14:paraId="4FBE7390" w14:textId="6762A902" w:rsidR="00E74FA5" w:rsidRPr="00E74FA5" w:rsidRDefault="00A00DFE" w:rsidP="00A00DFE">
    <w:pPr>
      <w:pStyle w:val="Footer"/>
      <w:rPr>
        <w:sz w:val="15"/>
        <w:szCs w:val="15"/>
      </w:rPr>
    </w:pPr>
    <w:r w:rsidRPr="00D22470">
      <w:rPr>
        <w:sz w:val="15"/>
        <w:szCs w:val="15"/>
      </w:rPr>
      <w:t>TEQSA Provider PRV12135 ABN 95 290 912 1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D04D1" w14:textId="77777777" w:rsidR="001402A6" w:rsidRDefault="001402A6" w:rsidP="004174AE">
      <w:r>
        <w:separator/>
      </w:r>
    </w:p>
  </w:footnote>
  <w:footnote w:type="continuationSeparator" w:id="0">
    <w:p w14:paraId="3DF92D22" w14:textId="77777777" w:rsidR="001402A6" w:rsidRDefault="001402A6" w:rsidP="004174AE">
      <w:r>
        <w:continuationSeparator/>
      </w:r>
    </w:p>
  </w:footnote>
  <w:footnote w:type="continuationNotice" w:id="1">
    <w:p w14:paraId="4CA4857F" w14:textId="77777777" w:rsidR="001402A6" w:rsidRDefault="001402A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enforcement="1" w:cryptProviderType="rsaAES" w:cryptAlgorithmClass="hash" w:cryptAlgorithmType="typeAny" w:cryptAlgorithmSid="14" w:cryptSpinCount="100000" w:hash="e4KjU+9BefhOUoWeILTzjh29HE0cYrQgLlGIxl7pbQMA7OjCrMzDJovgRTdL0L1dObGGe/UKOCg/BoYjiQUlsw==" w:salt="9B8WaZMXb9otKI5jT4BQE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57"/>
    <w:rsid w:val="0000408E"/>
    <w:rsid w:val="00082291"/>
    <w:rsid w:val="00085CC2"/>
    <w:rsid w:val="000D57F9"/>
    <w:rsid w:val="001402A6"/>
    <w:rsid w:val="001516D1"/>
    <w:rsid w:val="00181B1A"/>
    <w:rsid w:val="0019273F"/>
    <w:rsid w:val="001C1F55"/>
    <w:rsid w:val="001C3D42"/>
    <w:rsid w:val="001E7215"/>
    <w:rsid w:val="00263439"/>
    <w:rsid w:val="0028117A"/>
    <w:rsid w:val="002952C5"/>
    <w:rsid w:val="002A4D48"/>
    <w:rsid w:val="002F40D3"/>
    <w:rsid w:val="00301F64"/>
    <w:rsid w:val="003200CF"/>
    <w:rsid w:val="00330D4C"/>
    <w:rsid w:val="00357740"/>
    <w:rsid w:val="003608D9"/>
    <w:rsid w:val="00373AB7"/>
    <w:rsid w:val="003935CC"/>
    <w:rsid w:val="003A05AE"/>
    <w:rsid w:val="003A7652"/>
    <w:rsid w:val="003B3DEC"/>
    <w:rsid w:val="003E0A24"/>
    <w:rsid w:val="003F2520"/>
    <w:rsid w:val="004136C7"/>
    <w:rsid w:val="004174AE"/>
    <w:rsid w:val="00420CF3"/>
    <w:rsid w:val="0044073E"/>
    <w:rsid w:val="004567DF"/>
    <w:rsid w:val="00462834"/>
    <w:rsid w:val="0046404F"/>
    <w:rsid w:val="00473538"/>
    <w:rsid w:val="00476C5F"/>
    <w:rsid w:val="00495AE2"/>
    <w:rsid w:val="004C7092"/>
    <w:rsid w:val="004F5496"/>
    <w:rsid w:val="005156BF"/>
    <w:rsid w:val="0055696B"/>
    <w:rsid w:val="00572BBD"/>
    <w:rsid w:val="005859E0"/>
    <w:rsid w:val="005C7E43"/>
    <w:rsid w:val="005E6D57"/>
    <w:rsid w:val="005E6D82"/>
    <w:rsid w:val="00614221"/>
    <w:rsid w:val="00616901"/>
    <w:rsid w:val="00681608"/>
    <w:rsid w:val="006849E2"/>
    <w:rsid w:val="006A2CD6"/>
    <w:rsid w:val="006C5FD1"/>
    <w:rsid w:val="006E29DC"/>
    <w:rsid w:val="00702CCD"/>
    <w:rsid w:val="00706FFC"/>
    <w:rsid w:val="007232E2"/>
    <w:rsid w:val="00726FCB"/>
    <w:rsid w:val="0074096D"/>
    <w:rsid w:val="00746C8E"/>
    <w:rsid w:val="00775BAA"/>
    <w:rsid w:val="007B7BA9"/>
    <w:rsid w:val="007C52BF"/>
    <w:rsid w:val="007F0B3F"/>
    <w:rsid w:val="008C2BA7"/>
    <w:rsid w:val="008C4773"/>
    <w:rsid w:val="008C7CB3"/>
    <w:rsid w:val="008E23FE"/>
    <w:rsid w:val="008F4FBC"/>
    <w:rsid w:val="0092670C"/>
    <w:rsid w:val="00930B3F"/>
    <w:rsid w:val="009349E7"/>
    <w:rsid w:val="0094763E"/>
    <w:rsid w:val="00961BC7"/>
    <w:rsid w:val="00970487"/>
    <w:rsid w:val="009C3B50"/>
    <w:rsid w:val="009C4DBE"/>
    <w:rsid w:val="00A00DFE"/>
    <w:rsid w:val="00A11B82"/>
    <w:rsid w:val="00A2529C"/>
    <w:rsid w:val="00A43DFE"/>
    <w:rsid w:val="00A45D94"/>
    <w:rsid w:val="00A679F3"/>
    <w:rsid w:val="00A9259D"/>
    <w:rsid w:val="00A9359D"/>
    <w:rsid w:val="00AB79B1"/>
    <w:rsid w:val="00AF7F98"/>
    <w:rsid w:val="00B0457C"/>
    <w:rsid w:val="00B1224A"/>
    <w:rsid w:val="00B12585"/>
    <w:rsid w:val="00B17A5A"/>
    <w:rsid w:val="00B218D5"/>
    <w:rsid w:val="00B51151"/>
    <w:rsid w:val="00B90412"/>
    <w:rsid w:val="00B92E8D"/>
    <w:rsid w:val="00BB22E5"/>
    <w:rsid w:val="00BF67DB"/>
    <w:rsid w:val="00BF7F39"/>
    <w:rsid w:val="00C50384"/>
    <w:rsid w:val="00C9445B"/>
    <w:rsid w:val="00CE19D7"/>
    <w:rsid w:val="00D22470"/>
    <w:rsid w:val="00D6384C"/>
    <w:rsid w:val="00D8571D"/>
    <w:rsid w:val="00DA212E"/>
    <w:rsid w:val="00DD656C"/>
    <w:rsid w:val="00E01372"/>
    <w:rsid w:val="00E13B2B"/>
    <w:rsid w:val="00E13F9C"/>
    <w:rsid w:val="00E264A4"/>
    <w:rsid w:val="00E41E51"/>
    <w:rsid w:val="00E47DC7"/>
    <w:rsid w:val="00E74FA5"/>
    <w:rsid w:val="00E80B22"/>
    <w:rsid w:val="00E93BF3"/>
    <w:rsid w:val="00EA120E"/>
    <w:rsid w:val="00EB3016"/>
    <w:rsid w:val="00EB31EA"/>
    <w:rsid w:val="00EB5599"/>
    <w:rsid w:val="00ED3510"/>
    <w:rsid w:val="00EE4168"/>
    <w:rsid w:val="00F02F20"/>
    <w:rsid w:val="00F1678F"/>
    <w:rsid w:val="00F45437"/>
    <w:rsid w:val="00F742DF"/>
    <w:rsid w:val="00FC2075"/>
    <w:rsid w:val="00FC22DF"/>
    <w:rsid w:val="00FD2F17"/>
    <w:rsid w:val="00FE2386"/>
    <w:rsid w:val="00FF324D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51033"/>
  <w14:defaultImageDpi w14:val="300"/>
  <w15:docId w15:val="{11B7C6B4-AC49-4B58-8657-B82EE5B7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4AE"/>
  </w:style>
  <w:style w:type="paragraph" w:styleId="Footer">
    <w:name w:val="footer"/>
    <w:basedOn w:val="Normal"/>
    <w:link w:val="FooterChar"/>
    <w:unhideWhenUsed/>
    <w:rsid w:val="004174AE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4174AE"/>
    <w:rPr>
      <w:sz w:val="22"/>
    </w:rPr>
  </w:style>
  <w:style w:type="paragraph" w:customStyle="1" w:styleId="PolicyText">
    <w:name w:val="Policy Text"/>
    <w:basedOn w:val="Normal"/>
    <w:qFormat/>
    <w:rsid w:val="007F0B3F"/>
    <w:pPr>
      <w:spacing w:after="200"/>
      <w:ind w:left="992" w:hanging="992"/>
    </w:pPr>
  </w:style>
  <w:style w:type="paragraph" w:customStyle="1" w:styleId="PolicyList">
    <w:name w:val="Policy List"/>
    <w:basedOn w:val="Normal"/>
    <w:qFormat/>
    <w:rsid w:val="007F0B3F"/>
    <w:pPr>
      <w:spacing w:after="200"/>
      <w:ind w:left="1417" w:hanging="425"/>
    </w:pPr>
  </w:style>
  <w:style w:type="paragraph" w:styleId="NoSpacing">
    <w:name w:val="No Spacing"/>
    <w:uiPriority w:val="1"/>
    <w:qFormat/>
    <w:rsid w:val="0019273F"/>
  </w:style>
  <w:style w:type="table" w:styleId="TableGrid">
    <w:name w:val="Table Grid"/>
    <w:basedOn w:val="TableNormal"/>
    <w:uiPriority w:val="59"/>
    <w:rsid w:val="0019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7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ademicservices@divinity.edu.a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7C6B9CCF59D4E82A21B1BFE3AD6F0" ma:contentTypeVersion="19" ma:contentTypeDescription="Create a new document." ma:contentTypeScope="" ma:versionID="25095fe79ba9bc8add7f6b1eba1e7ed2">
  <xsd:schema xmlns:xsd="http://www.w3.org/2001/XMLSchema" xmlns:xs="http://www.w3.org/2001/XMLSchema" xmlns:p="http://schemas.microsoft.com/office/2006/metadata/properties" xmlns:ns2="cd4759a2-31b7-4067-b05e-21a322bd83a3" xmlns:ns3="ab611126-bd4d-40f4-b4e4-627e93dc6ecb" targetNamespace="http://schemas.microsoft.com/office/2006/metadata/properties" ma:root="true" ma:fieldsID="3c03895affdeef9ef204f2ccda147a01" ns2:_="" ns3:_="">
    <xsd:import namespace="cd4759a2-31b7-4067-b05e-21a322bd83a3"/>
    <xsd:import namespace="ab611126-bd4d-40f4-b4e4-627e93dc6e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759a2-31b7-4067-b05e-21a322bd8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3c5be80-38e0-476e-92e6-5e13028373f3}" ma:internalName="TaxCatchAll" ma:showField="CatchAllData" ma:web="cd4759a2-31b7-4067-b05e-21a322bd8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1126-bd4d-40f4-b4e4-627e93dc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6b5a-ced5-4587-a90a-e3e9724c7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759a2-31b7-4067-b05e-21a322bd83a3" xsi:nil="true"/>
    <lcf76f155ced4ddcb4097134ff3c332f xmlns="ab611126-bd4d-40f4-b4e4-627e93dc6e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364E49-07DF-4D48-B9CB-C46949B18B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82D70-34D3-45AA-8047-A255B0515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759a2-31b7-4067-b05e-21a322bd83a3"/>
    <ds:schemaRef ds:uri="ab611126-bd4d-40f4-b4e4-627e93dc6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C024DE-2150-4F76-B485-97921FFB64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9C9A69-6F49-48EC-8F1B-5DB18F1F6522}">
  <ds:schemaRefs>
    <ds:schemaRef ds:uri="http://schemas.microsoft.com/office/2006/metadata/properties"/>
    <ds:schemaRef ds:uri="http://schemas.microsoft.com/office/infopath/2007/PartnerControls"/>
    <ds:schemaRef ds:uri="cd4759a2-31b7-4067-b05e-21a322bd83a3"/>
    <ds:schemaRef ds:uri="ab611126-bd4d-40f4-b4e4-627e93dc6e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 University of Divinit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herlock</dc:creator>
  <cp:keywords/>
  <dc:description/>
  <cp:lastModifiedBy>Saranya Tosomran</cp:lastModifiedBy>
  <cp:revision>6</cp:revision>
  <cp:lastPrinted>2014-01-09T19:52:00Z</cp:lastPrinted>
  <dcterms:created xsi:type="dcterms:W3CDTF">2025-08-01T01:13:00Z</dcterms:created>
  <dcterms:modified xsi:type="dcterms:W3CDTF">2025-10-0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466488c664554b8e3fcb482be1ad9005851945b9623f7e5e24add6baeb03af</vt:lpwstr>
  </property>
  <property fmtid="{D5CDD505-2E9C-101B-9397-08002B2CF9AE}" pid="3" name="ContentTypeId">
    <vt:lpwstr>0x0101008AF7C6B9CCF59D4E82A21B1BFE3AD6F0</vt:lpwstr>
  </property>
  <property fmtid="{D5CDD505-2E9C-101B-9397-08002B2CF9AE}" pid="4" name="MediaServiceImageTags">
    <vt:lpwstr/>
  </property>
</Properties>
</file>